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D7" w:rsidRDefault="00060CDC" w:rsidP="008C0ED7">
      <w:pPr>
        <w:pStyle w:val="Sinespaciado"/>
        <w:jc w:val="right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-1194761082"/>
          <w:placeholder>
            <w:docPart w:val="DC013EDBF8E448FCAC0B9E854C1948BC"/>
          </w:placeholder>
          <w:text/>
        </w:sdtPr>
        <w:sdtEndPr/>
        <w:sdtContent>
          <w:r w:rsidR="008C0ED7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departamento</w:t>
          </w:r>
        </w:sdtContent>
      </w:sdt>
      <w:r w:rsidR="008C0ED7" w:rsidRPr="00FA643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-785573940"/>
          <w:placeholder>
            <w:docPart w:val="B26D4BF27AB34B5E89E5136C780B45D1"/>
          </w:placeholder>
          <w:text/>
        </w:sdtPr>
        <w:sdtEndPr/>
        <w:sdtContent>
          <w:r w:rsidR="008C0ED7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día</w:t>
          </w:r>
        </w:sdtContent>
      </w:sdt>
      <w:r w:rsidR="008C0ED7">
        <w:rPr>
          <w:rFonts w:asciiTheme="minorHAnsi" w:hAnsiTheme="minorHAnsi" w:cstheme="minorHAnsi"/>
          <w:color w:val="000000"/>
          <w:sz w:val="24"/>
          <w:szCs w:val="24"/>
        </w:rPr>
        <w:t xml:space="preserve"> de</w:t>
      </w:r>
      <w:r w:rsidR="008C0ED7" w:rsidRPr="00FA64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1866704058"/>
          <w:placeholder>
            <w:docPart w:val="0E1410DB4027422799C0FA6A7DB8E64B"/>
          </w:placeholder>
          <w:text/>
        </w:sdtPr>
        <w:sdtEndPr/>
        <w:sdtContent>
          <w:r w:rsidR="008C0ED7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mes</w:t>
          </w:r>
        </w:sdtContent>
      </w:sdt>
      <w:r w:rsidR="008C0ED7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-398211333"/>
          <w:placeholder>
            <w:docPart w:val="DE4DE47CBD3F405C9B68A62D88077924"/>
          </w:placeholder>
          <w:text/>
        </w:sdtPr>
        <w:sdtEndPr/>
        <w:sdtContent>
          <w:r w:rsidR="008C0ED7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año</w:t>
          </w:r>
        </w:sdtContent>
      </w:sdt>
    </w:p>
    <w:p w:rsidR="00925150" w:rsidRDefault="00925150" w:rsidP="008C0ED7">
      <w:pPr>
        <w:pStyle w:val="Sinespaciado"/>
        <w:jc w:val="right"/>
        <w:rPr>
          <w:rFonts w:asciiTheme="minorHAnsi" w:hAnsiTheme="minorHAnsi" w:cstheme="minorHAnsi"/>
          <w:b/>
          <w:sz w:val="26"/>
          <w:szCs w:val="26"/>
        </w:rPr>
      </w:pPr>
    </w:p>
    <w:p w:rsidR="00A53AB4" w:rsidRPr="00B8786B" w:rsidRDefault="00A53AB4" w:rsidP="008C0ED7">
      <w:pPr>
        <w:pStyle w:val="Sinespaciado"/>
        <w:jc w:val="right"/>
        <w:rPr>
          <w:rFonts w:asciiTheme="minorHAnsi" w:hAnsiTheme="minorHAnsi" w:cstheme="minorHAnsi"/>
          <w:sz w:val="26"/>
          <w:szCs w:val="26"/>
        </w:rPr>
      </w:pPr>
      <w:r w:rsidRPr="00B8786B">
        <w:rPr>
          <w:rFonts w:asciiTheme="minorHAnsi" w:hAnsiTheme="minorHAnsi" w:cstheme="minorHAnsi"/>
          <w:b/>
          <w:sz w:val="26"/>
          <w:szCs w:val="26"/>
        </w:rPr>
        <w:t>Carta poder simple para presentar reclamos SOA ante el Banco de Seguros del Estado</w:t>
      </w:r>
    </w:p>
    <w:p w:rsidR="00CB15B0" w:rsidRDefault="00CB15B0" w:rsidP="00C30538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30538" w:rsidRPr="00060CDC" w:rsidRDefault="009F5401" w:rsidP="00C30538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060CDC">
        <w:rPr>
          <w:rFonts w:asciiTheme="minorHAnsi" w:hAnsiTheme="minorHAnsi" w:cstheme="minorHAnsi"/>
          <w:color w:val="000000"/>
        </w:rPr>
        <w:t>Por intermedio de la presente</w:t>
      </w:r>
      <w:r w:rsidR="004C2519" w:rsidRPr="00060CDC">
        <w:rPr>
          <w:rFonts w:asciiTheme="minorHAnsi" w:hAnsiTheme="minorHAnsi" w:cstheme="minorHAnsi"/>
          <w:color w:val="000000"/>
        </w:rPr>
        <w:t>,</w:t>
      </w:r>
      <w:r w:rsidRPr="00060CDC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956449715"/>
          <w:placeholder>
            <w:docPart w:val="30C8200FC41D439AB76D8C89474C2119"/>
          </w:placeholder>
          <w:text/>
        </w:sdtPr>
        <w:sdtEndPr/>
        <w:sdtContent>
          <w:r w:rsidRPr="00060CDC">
            <w:rPr>
              <w:rFonts w:asciiTheme="minorHAnsi" w:hAnsiTheme="minorHAnsi" w:cstheme="minorHAnsi"/>
              <w:color w:val="808080" w:themeColor="background1" w:themeShade="80"/>
            </w:rPr>
            <w:t>nombre del poderdante</w:t>
          </w:r>
        </w:sdtContent>
      </w:sdt>
      <w:r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2078003725"/>
          <w:placeholder>
            <w:docPart w:val="27E917542FC04D82B8834AFF5A63E246"/>
          </w:placeholder>
          <w:text/>
        </w:sdtPr>
        <w:sdtEndPr/>
        <w:sdtContent>
          <w:r w:rsidR="00A53AB4" w:rsidRPr="00060CDC">
            <w:rPr>
              <w:rFonts w:asciiTheme="minorHAnsi" w:hAnsiTheme="minorHAnsi" w:cstheme="minorHAnsi"/>
              <w:color w:val="808080" w:themeColor="background1" w:themeShade="80"/>
            </w:rPr>
            <w:t>oriental / otra nacionalidad</w:t>
          </w:r>
        </w:sdtContent>
      </w:sdt>
      <w:r w:rsidR="00A53AB4"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004480419"/>
          <w:placeholder>
            <w:docPart w:val="B973B823E57A4C99B09AED7ED9419370"/>
          </w:placeholder>
          <w:text/>
        </w:sdtPr>
        <w:sdtEndPr/>
        <w:sdtContent>
          <w:r w:rsidR="00A53AB4" w:rsidRPr="00060CDC">
            <w:rPr>
              <w:rFonts w:asciiTheme="minorHAnsi" w:hAnsiTheme="minorHAnsi" w:cstheme="minorHAnsi"/>
              <w:color w:val="808080" w:themeColor="background1" w:themeShade="80"/>
            </w:rPr>
            <w:t>estado civil</w:t>
          </w:r>
        </w:sdtContent>
      </w:sdt>
      <w:r w:rsidR="00A53AB4"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769861357"/>
          <w:placeholder>
            <w:docPart w:val="A2C87178575D49C28BB485E3A88CC5E5"/>
          </w:placeholder>
          <w:text/>
        </w:sdtPr>
        <w:sdtEndPr/>
        <w:sdtContent>
          <w:r w:rsidR="009C683D" w:rsidRPr="00060CDC">
            <w:rPr>
              <w:rFonts w:asciiTheme="minorHAnsi" w:hAnsiTheme="minorHAnsi" w:cstheme="minorHAnsi"/>
              <w:color w:val="808080" w:themeColor="background1" w:themeShade="80"/>
            </w:rPr>
            <w:t>edad</w:t>
          </w:r>
        </w:sdtContent>
      </w:sdt>
      <w:r w:rsidR="00A53AB4" w:rsidRPr="00060CDC">
        <w:rPr>
          <w:rFonts w:asciiTheme="minorHAnsi" w:hAnsiTheme="minorHAnsi" w:cstheme="minorHAnsi"/>
          <w:color w:val="000000"/>
        </w:rPr>
        <w:t>,</w:t>
      </w:r>
      <w:r w:rsidR="009C683D" w:rsidRPr="00060CDC">
        <w:rPr>
          <w:rFonts w:asciiTheme="minorHAnsi" w:hAnsiTheme="minorHAnsi" w:cstheme="minorHAnsi"/>
          <w:color w:val="000000"/>
        </w:rPr>
        <w:t xml:space="preserve"> titular de la cédula de identidad número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434743829"/>
          <w:placeholder>
            <w:docPart w:val="CDA395D4C77A49EEAE9DCC9FDC5B9E35"/>
          </w:placeholder>
          <w:text/>
        </w:sdtPr>
        <w:sdtEndPr/>
        <w:sdtContent>
          <w:r w:rsidR="009C683D" w:rsidRPr="00060CDC">
            <w:rPr>
              <w:rFonts w:asciiTheme="minorHAnsi" w:hAnsiTheme="minorHAnsi" w:cstheme="minorHAnsi"/>
              <w:color w:val="808080" w:themeColor="background1" w:themeShade="80"/>
            </w:rPr>
            <w:t>número de cédula</w:t>
          </w:r>
        </w:sdtContent>
      </w:sdt>
      <w:r w:rsidR="009C683D" w:rsidRPr="00060CDC">
        <w:rPr>
          <w:rFonts w:asciiTheme="minorHAnsi" w:hAnsiTheme="minorHAnsi" w:cstheme="minorHAnsi"/>
          <w:color w:val="000000"/>
        </w:rPr>
        <w:t xml:space="preserve">, con domicilio real en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2094197092"/>
          <w:placeholder>
            <w:docPart w:val="B1806C08AB674E3E8A6D2E9BF36905FD"/>
          </w:placeholder>
          <w:text/>
        </w:sdtPr>
        <w:sdtEndPr/>
        <w:sdtContent>
          <w:r w:rsidR="009C683D" w:rsidRPr="00060CDC">
            <w:rPr>
              <w:rFonts w:asciiTheme="minorHAnsi" w:hAnsiTheme="minorHAnsi" w:cstheme="minorHAnsi"/>
              <w:color w:val="808080" w:themeColor="background1" w:themeShade="80"/>
            </w:rPr>
            <w:t>nombre de la calle, número de puerta, apartamento y esquina</w:t>
          </w:r>
        </w:sdtContent>
      </w:sdt>
      <w:r w:rsidR="009C683D"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76640027"/>
          <w:placeholder>
            <w:docPart w:val="F396116F75584E98B518594B4ACB5A91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barrio</w:t>
          </w:r>
        </w:sdtContent>
      </w:sdt>
      <w:r w:rsidR="009C683D"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904913739"/>
          <w:placeholder>
            <w:docPart w:val="71300E51CEBF48909E5652A48E688D29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ciudad y departamento</w:t>
          </w:r>
        </w:sdtContent>
      </w:sdt>
      <w:r w:rsidR="009C683D" w:rsidRPr="00060CDC">
        <w:rPr>
          <w:rFonts w:asciiTheme="minorHAnsi" w:hAnsiTheme="minorHAnsi" w:cstheme="minorHAnsi"/>
          <w:color w:val="000000"/>
        </w:rPr>
        <w:t xml:space="preserve">, </w:t>
      </w:r>
      <w:r w:rsidR="00C30538" w:rsidRPr="00060CDC">
        <w:rPr>
          <w:rFonts w:asciiTheme="minorHAnsi" w:hAnsiTheme="minorHAnsi" w:cstheme="minorHAnsi"/>
          <w:color w:val="000000"/>
        </w:rPr>
        <w:t xml:space="preserve">celular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341671779"/>
          <w:placeholder>
            <w:docPart w:val="21059584CFB848BBBEA10850DA6A5A4B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número de celular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teléfono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183166671"/>
          <w:placeholder>
            <w:docPart w:val="653AAD6BD95C4F35BACD8701286E554C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número de teléfono fijo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correo electrónico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197893042"/>
          <w:placeholder>
            <w:docPart w:val="60CD22F1B514465EB5F05A9A362500D9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dirección de correo electrónico @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autorizo a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790823643"/>
          <w:placeholder>
            <w:docPart w:val="FD40817CD0774DB4A115A4338303F733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nombre del autorizado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titular de la cédula de identidad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439452263"/>
          <w:placeholder>
            <w:docPart w:val="1A9E0BF9AF3D4ED2BBECC9FA822B2BC1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número de cédula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1196462197"/>
          <w:placeholder>
            <w:docPart w:val="63BD70EB8F3E48779B2A64AC0D9EEDBE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matrícula – si corresponde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así como a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672638434"/>
          <w:placeholder>
            <w:docPart w:val="E231868167074E10AA7DE70835C4C06A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nombre del autorizado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titular de la cédula de identidad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2083599548"/>
          <w:placeholder>
            <w:docPart w:val="E32B6BE6C8404E61BF7B75A5DE48FA6C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número de cédula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166292983"/>
          <w:placeholder>
            <w:docPart w:val="8B878B7FB57F4ED0AA2988C3A062967E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matrícula – si corresponde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 así como a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307672759"/>
          <w:placeholder>
            <w:docPart w:val="EC6EBF17C4C7477FB3392AF9895A6280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nombre del autorizado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titular de la cédula de identidad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131104757"/>
          <w:placeholder>
            <w:docPart w:val="9F51A9551D3D4A71976907A849242C79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número de cédula</w:t>
          </w:r>
        </w:sdtContent>
      </w:sdt>
      <w:r w:rsidR="00C30538"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1842619019"/>
          <w:placeholder>
            <w:docPart w:val="63C88CCA0BC6410D958BBF4DFA1473B8"/>
          </w:placeholder>
          <w:text/>
        </w:sdtPr>
        <w:sdtEndPr/>
        <w:sdtContent>
          <w:r w:rsidR="00C30538" w:rsidRPr="00060CDC">
            <w:rPr>
              <w:rFonts w:asciiTheme="minorHAnsi" w:hAnsiTheme="minorHAnsi" w:cstheme="minorHAnsi"/>
              <w:color w:val="808080" w:themeColor="background1" w:themeShade="80"/>
            </w:rPr>
            <w:t>matrícula – si corresponde</w:t>
          </w:r>
        </w:sdtContent>
      </w:sdt>
      <w:r w:rsidR="00FA6435" w:rsidRPr="00060CDC">
        <w:rPr>
          <w:rFonts w:asciiTheme="minorHAnsi" w:hAnsiTheme="minorHAnsi" w:cstheme="minorHAnsi"/>
          <w:color w:val="000000"/>
        </w:rPr>
        <w:t xml:space="preserve">; conjunta y/o indistintamente, </w:t>
      </w:r>
      <w:r w:rsidR="00C30538" w:rsidRPr="00060CDC">
        <w:rPr>
          <w:rFonts w:asciiTheme="minorHAnsi" w:hAnsiTheme="minorHAnsi" w:cstheme="minorHAnsi"/>
          <w:color w:val="000000"/>
        </w:rPr>
        <w:t xml:space="preserve">para que en mi nombre y representación puedan: </w:t>
      </w:r>
    </w:p>
    <w:p w:rsidR="00C30538" w:rsidRPr="00060CDC" w:rsidRDefault="00C30538" w:rsidP="00C30538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9C683D" w:rsidRPr="00060CDC" w:rsidRDefault="009C683D" w:rsidP="009C683D">
      <w:pPr>
        <w:pStyle w:val="Sinespaciado"/>
        <w:spacing w:line="360" w:lineRule="auto"/>
        <w:jc w:val="both"/>
        <w:rPr>
          <w:rFonts w:asciiTheme="minorHAnsi" w:hAnsiTheme="minorHAnsi" w:cstheme="minorHAnsi"/>
        </w:rPr>
      </w:pPr>
      <w:r w:rsidRPr="00060CDC">
        <w:rPr>
          <w:rFonts w:asciiTheme="minorHAnsi" w:hAnsiTheme="minorHAnsi" w:cstheme="minorHAnsi"/>
        </w:rPr>
        <w:t>a) presentar ante el Banco de Seguros del Estado solicitud de reclamos SOA al amparo de lo dispuesto por la ley 18.412 y sus decretos reglamentarios;</w:t>
      </w:r>
    </w:p>
    <w:p w:rsidR="009C683D" w:rsidRPr="00060CDC" w:rsidRDefault="009C683D" w:rsidP="009C683D">
      <w:pPr>
        <w:pStyle w:val="Sinespaciado"/>
        <w:spacing w:line="360" w:lineRule="auto"/>
        <w:jc w:val="both"/>
        <w:rPr>
          <w:rFonts w:asciiTheme="minorHAnsi" w:hAnsiTheme="minorHAnsi" w:cstheme="minorHAnsi"/>
        </w:rPr>
      </w:pPr>
      <w:r w:rsidRPr="00060CDC">
        <w:rPr>
          <w:rFonts w:asciiTheme="minorHAnsi" w:hAnsiTheme="minorHAnsi" w:cstheme="minorHAnsi"/>
        </w:rPr>
        <w:t xml:space="preserve">b) retirar documentación referida al reclamo antedicho, agregar nueva documentación y notificarse ante resoluciones; </w:t>
      </w:r>
    </w:p>
    <w:p w:rsidR="009C683D" w:rsidRPr="00060CDC" w:rsidRDefault="009C683D" w:rsidP="009C683D">
      <w:pPr>
        <w:pStyle w:val="Sinespaciado"/>
        <w:spacing w:line="360" w:lineRule="auto"/>
        <w:jc w:val="both"/>
        <w:rPr>
          <w:rFonts w:asciiTheme="minorHAnsi" w:hAnsiTheme="minorHAnsi" w:cstheme="minorHAnsi"/>
        </w:rPr>
      </w:pPr>
      <w:r w:rsidRPr="00060CDC">
        <w:rPr>
          <w:rFonts w:asciiTheme="minorHAnsi" w:hAnsiTheme="minorHAnsi" w:cstheme="minorHAnsi"/>
        </w:rPr>
        <w:t>c) realizar cualquier otra gestión que tengo por objeto tramitar la indemnización que está contemplada en la ley 18.412 y sus decretos reglamentarios.</w:t>
      </w:r>
    </w:p>
    <w:p w:rsidR="00F627AB" w:rsidRPr="00060CDC" w:rsidRDefault="00F627AB" w:rsidP="009C683D">
      <w:pPr>
        <w:pStyle w:val="Sinespaciado"/>
        <w:spacing w:line="360" w:lineRule="auto"/>
        <w:jc w:val="both"/>
        <w:rPr>
          <w:rFonts w:asciiTheme="minorHAnsi" w:hAnsiTheme="minorHAnsi" w:cstheme="minorHAnsi"/>
        </w:rPr>
      </w:pPr>
    </w:p>
    <w:p w:rsidR="009C683D" w:rsidRPr="00060CDC" w:rsidRDefault="009C683D" w:rsidP="009C683D">
      <w:pPr>
        <w:pStyle w:val="Sinespaciado"/>
        <w:spacing w:line="360" w:lineRule="auto"/>
        <w:jc w:val="both"/>
        <w:rPr>
          <w:rFonts w:asciiTheme="minorHAnsi" w:hAnsiTheme="minorHAnsi" w:cstheme="minorHAnsi"/>
        </w:rPr>
      </w:pPr>
      <w:r w:rsidRPr="00060CDC">
        <w:rPr>
          <w:rFonts w:asciiTheme="minorHAnsi" w:hAnsiTheme="minorHAnsi" w:cstheme="minorHAnsi"/>
        </w:rPr>
        <w:tab/>
        <w:t>Declaro asimismo que no he gestionado reclamación alguna anterior ni percibido indemnización por los mismos hechos mencionados en esta solicitud, al a</w:t>
      </w:r>
      <w:bookmarkStart w:id="0" w:name="_GoBack"/>
      <w:bookmarkEnd w:id="0"/>
      <w:r w:rsidRPr="00060CDC">
        <w:rPr>
          <w:rFonts w:asciiTheme="minorHAnsi" w:hAnsiTheme="minorHAnsi" w:cstheme="minorHAnsi"/>
        </w:rPr>
        <w:t xml:space="preserve">mparo del seguro obligatorio contemplado en la ley 18.412, ya sea en el Banco de Seguros del Estado o en otra compañía de seguros. </w:t>
      </w:r>
    </w:p>
    <w:p w:rsidR="003B2FC7" w:rsidRPr="00060CDC" w:rsidRDefault="003B2FC7" w:rsidP="003B2FC7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3B2FC7" w:rsidRPr="00060CDC" w:rsidRDefault="00FA6435" w:rsidP="003B2FC7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60CDC">
        <w:rPr>
          <w:rFonts w:asciiTheme="minorHAnsi" w:hAnsiTheme="minorHAnsi" w:cstheme="minorHAnsi"/>
          <w:color w:val="000000"/>
        </w:rPr>
        <w:t>Completar si corresponde:</w:t>
      </w:r>
      <w:r w:rsidR="003B2FC7" w:rsidRPr="00060CDC">
        <w:rPr>
          <w:rFonts w:asciiTheme="minorHAnsi" w:hAnsiTheme="minorHAnsi" w:cstheme="minorHAnsi"/>
          <w:color w:val="000000"/>
        </w:rPr>
        <w:t xml:space="preserve"> </w:t>
      </w:r>
    </w:p>
    <w:p w:rsidR="003B2FC7" w:rsidRPr="00060CDC" w:rsidRDefault="003B2FC7" w:rsidP="003B2FC7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60CDC">
        <w:rPr>
          <w:rFonts w:asciiTheme="minorHAnsi" w:hAnsiTheme="minorHAnsi" w:cstheme="minorHAnsi"/>
          <w:color w:val="000000"/>
        </w:rPr>
        <w:t xml:space="preserve">Constituyo domicilio en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817953792"/>
          <w:placeholder>
            <w:docPart w:val="0282AD014CF24A5DA6A7D20B37D7EE19"/>
          </w:placeholder>
          <w:text/>
        </w:sdtPr>
        <w:sdtEndPr/>
        <w:sdtContent>
          <w:r w:rsidRPr="00060CDC">
            <w:rPr>
              <w:rFonts w:asciiTheme="minorHAnsi" w:hAnsiTheme="minorHAnsi" w:cstheme="minorHAnsi"/>
              <w:color w:val="808080" w:themeColor="background1" w:themeShade="80"/>
            </w:rPr>
            <w:t>nombre de la calle, número de puerta, apartamento y esquina</w:t>
          </w:r>
        </w:sdtContent>
      </w:sdt>
      <w:r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951698618"/>
          <w:placeholder>
            <w:docPart w:val="675138DA55B44D75BA64C4D356A62DD6"/>
          </w:placeholder>
          <w:text/>
        </w:sdtPr>
        <w:sdtEndPr/>
        <w:sdtContent>
          <w:r w:rsidRPr="00060CDC">
            <w:rPr>
              <w:rFonts w:asciiTheme="minorHAnsi" w:hAnsiTheme="minorHAnsi" w:cstheme="minorHAnsi"/>
              <w:color w:val="808080" w:themeColor="background1" w:themeShade="80"/>
            </w:rPr>
            <w:t>barrio</w:t>
          </w:r>
        </w:sdtContent>
      </w:sdt>
      <w:r w:rsidRPr="00060CDC">
        <w:rPr>
          <w:rFonts w:asciiTheme="minorHAnsi" w:hAnsiTheme="minorHAnsi" w:cstheme="minorHAnsi"/>
          <w:color w:val="000000"/>
        </w:rPr>
        <w:t xml:space="preserve">,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068314828"/>
          <w:placeholder>
            <w:docPart w:val="49261F72AF4F4045A7BEF8719A5AA9F0"/>
          </w:placeholder>
          <w:text/>
        </w:sdtPr>
        <w:sdtEndPr/>
        <w:sdtContent>
          <w:r w:rsidRPr="00060CDC">
            <w:rPr>
              <w:rFonts w:asciiTheme="minorHAnsi" w:hAnsiTheme="minorHAnsi" w:cstheme="minorHAnsi"/>
              <w:color w:val="808080" w:themeColor="background1" w:themeShade="80"/>
            </w:rPr>
            <w:t>ciudad y departamento</w:t>
          </w:r>
        </w:sdtContent>
      </w:sdt>
      <w:r w:rsidRPr="00060CDC">
        <w:rPr>
          <w:rFonts w:asciiTheme="minorHAnsi" w:hAnsiTheme="minorHAnsi" w:cstheme="minorHAnsi"/>
          <w:color w:val="000000"/>
        </w:rPr>
        <w:t xml:space="preserve">, celular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198509452"/>
          <w:placeholder>
            <w:docPart w:val="2D879C39C74841C098B16F926C46D128"/>
          </w:placeholder>
          <w:text/>
        </w:sdtPr>
        <w:sdtEndPr/>
        <w:sdtContent>
          <w:r w:rsidRPr="00060CDC">
            <w:rPr>
              <w:rFonts w:asciiTheme="minorHAnsi" w:hAnsiTheme="minorHAnsi" w:cstheme="minorHAnsi"/>
              <w:color w:val="808080" w:themeColor="background1" w:themeShade="80"/>
            </w:rPr>
            <w:t>número de celular</w:t>
          </w:r>
        </w:sdtContent>
      </w:sdt>
      <w:r w:rsidRPr="00060CDC">
        <w:rPr>
          <w:rFonts w:asciiTheme="minorHAnsi" w:hAnsiTheme="minorHAnsi" w:cstheme="minorHAnsi"/>
          <w:color w:val="000000"/>
        </w:rPr>
        <w:t xml:space="preserve">, teléfono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-557405141"/>
          <w:placeholder>
            <w:docPart w:val="CC34F3111AD94021AA31A277066CA492"/>
          </w:placeholder>
          <w:text/>
        </w:sdtPr>
        <w:sdtEndPr/>
        <w:sdtContent>
          <w:r w:rsidRPr="00060CDC">
            <w:rPr>
              <w:rFonts w:asciiTheme="minorHAnsi" w:hAnsiTheme="minorHAnsi" w:cstheme="minorHAnsi"/>
              <w:color w:val="808080" w:themeColor="background1" w:themeShade="80"/>
            </w:rPr>
            <w:t>número de teléfono fijo</w:t>
          </w:r>
        </w:sdtContent>
      </w:sdt>
      <w:r w:rsidRPr="00060CDC">
        <w:rPr>
          <w:rFonts w:asciiTheme="minorHAnsi" w:hAnsiTheme="minorHAnsi" w:cstheme="minorHAnsi"/>
          <w:color w:val="000000"/>
        </w:rPr>
        <w:t xml:space="preserve">, correo electrónico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174150633"/>
          <w:placeholder>
            <w:docPart w:val="0F74303BBBEA4E35915850032654388D"/>
          </w:placeholder>
          <w:text/>
        </w:sdtPr>
        <w:sdtEndPr/>
        <w:sdtContent>
          <w:r w:rsidRPr="00060CDC">
            <w:rPr>
              <w:rFonts w:asciiTheme="minorHAnsi" w:hAnsiTheme="minorHAnsi" w:cstheme="minorHAnsi"/>
              <w:color w:val="808080" w:themeColor="background1" w:themeShade="80"/>
            </w:rPr>
            <w:t>dirección de correo electrónico @</w:t>
          </w:r>
        </w:sdtContent>
      </w:sdt>
    </w:p>
    <w:p w:rsidR="004063CA" w:rsidRPr="00060CDC" w:rsidRDefault="004063CA">
      <w:pPr>
        <w:rPr>
          <w:rFonts w:asciiTheme="minorHAnsi" w:hAnsiTheme="minorHAnsi" w:cstheme="minorHAnsi"/>
          <w:sz w:val="22"/>
          <w:szCs w:val="22"/>
        </w:rPr>
      </w:pPr>
    </w:p>
    <w:p w:rsidR="00EB1B7C" w:rsidRPr="00060CDC" w:rsidRDefault="001A571F">
      <w:pPr>
        <w:rPr>
          <w:rFonts w:asciiTheme="minorHAnsi" w:hAnsiTheme="minorHAnsi" w:cstheme="minorHAnsi"/>
          <w:sz w:val="22"/>
          <w:szCs w:val="22"/>
        </w:rPr>
      </w:pPr>
      <w:r w:rsidRPr="00060CDC">
        <w:rPr>
          <w:rFonts w:asciiTheme="minorHAnsi" w:hAnsiTheme="minorHAnsi" w:cstheme="minorHAnsi"/>
          <w:sz w:val="22"/>
          <w:szCs w:val="22"/>
        </w:rPr>
        <w:t>f</w:t>
      </w:r>
      <w:r w:rsidR="00EB1B7C" w:rsidRPr="00060CDC">
        <w:rPr>
          <w:rFonts w:asciiTheme="minorHAnsi" w:hAnsiTheme="minorHAnsi" w:cstheme="minorHAnsi"/>
          <w:sz w:val="22"/>
          <w:szCs w:val="22"/>
        </w:rPr>
        <w:t xml:space="preserve">irma </w:t>
      </w:r>
      <w:r w:rsidR="002D256C" w:rsidRPr="00060CDC">
        <w:rPr>
          <w:rFonts w:asciiTheme="minorHAnsi" w:hAnsiTheme="minorHAnsi" w:cstheme="minorHAnsi"/>
          <w:sz w:val="22"/>
          <w:szCs w:val="22"/>
        </w:rPr>
        <w:t xml:space="preserve">(de acuerdo al documento de identidad) </w:t>
      </w:r>
      <w:r w:rsidR="00EB1B7C" w:rsidRPr="00060CDC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117AFB" w:rsidRPr="00060CDC" w:rsidRDefault="001A571F">
      <w:pPr>
        <w:rPr>
          <w:sz w:val="22"/>
          <w:szCs w:val="22"/>
        </w:rPr>
      </w:pPr>
      <w:r w:rsidRPr="00060CDC">
        <w:rPr>
          <w:rFonts w:asciiTheme="minorHAnsi" w:hAnsiTheme="minorHAnsi" w:cstheme="minorHAnsi"/>
          <w:sz w:val="22"/>
          <w:szCs w:val="22"/>
        </w:rPr>
        <w:t>a</w:t>
      </w:r>
      <w:r w:rsidR="00EB1B7C" w:rsidRPr="00060CDC">
        <w:rPr>
          <w:rFonts w:asciiTheme="minorHAnsi" w:hAnsiTheme="minorHAnsi" w:cstheme="minorHAnsi"/>
          <w:sz w:val="22"/>
          <w:szCs w:val="22"/>
        </w:rPr>
        <w:t xml:space="preserve">claración </w:t>
      </w:r>
      <w:r w:rsidR="003335E5" w:rsidRPr="00060CDC">
        <w:rPr>
          <w:rFonts w:asciiTheme="minorHAnsi" w:hAnsiTheme="minorHAnsi" w:cstheme="minorHAnsi"/>
          <w:sz w:val="22"/>
          <w:szCs w:val="22"/>
        </w:rPr>
        <w:t>____________________________</w:t>
      </w:r>
      <w:r w:rsidR="002D256C" w:rsidRPr="00060CDC">
        <w:rPr>
          <w:rFonts w:asciiTheme="minorHAnsi" w:hAnsiTheme="minorHAnsi" w:cstheme="minorHAnsi"/>
          <w:sz w:val="22"/>
          <w:szCs w:val="22"/>
        </w:rPr>
        <w:t>_____</w:t>
      </w:r>
      <w:r w:rsidR="00EB1B7C" w:rsidRPr="00060CDC">
        <w:rPr>
          <w:rFonts w:asciiTheme="minorHAnsi" w:hAnsiTheme="minorHAnsi" w:cstheme="minorHAnsi"/>
          <w:sz w:val="22"/>
          <w:szCs w:val="22"/>
        </w:rPr>
        <w:t>______________________________</w:t>
      </w:r>
    </w:p>
    <w:sectPr w:rsidR="00117AFB" w:rsidRPr="00060CDC" w:rsidSect="00CB15B0">
      <w:headerReference w:type="default" r:id="rId9"/>
      <w:pgSz w:w="11906" w:h="16838"/>
      <w:pgMar w:top="-164" w:right="991" w:bottom="709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C1" w:rsidRDefault="004E22C1" w:rsidP="00A53AB4">
      <w:pPr>
        <w:spacing w:after="0"/>
      </w:pPr>
      <w:r>
        <w:separator/>
      </w:r>
    </w:p>
  </w:endnote>
  <w:endnote w:type="continuationSeparator" w:id="0">
    <w:p w:rsidR="004E22C1" w:rsidRDefault="004E22C1" w:rsidP="00A53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C1" w:rsidRDefault="004E22C1" w:rsidP="00A53AB4">
      <w:pPr>
        <w:spacing w:after="0"/>
      </w:pPr>
      <w:r>
        <w:separator/>
      </w:r>
    </w:p>
  </w:footnote>
  <w:footnote w:type="continuationSeparator" w:id="0">
    <w:p w:rsidR="004E22C1" w:rsidRDefault="004E22C1" w:rsidP="00A53A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B4" w:rsidRDefault="00A53AB4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26020" cy="1787525"/>
          <wp:effectExtent l="0" t="0" r="0" b="0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78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AB4" w:rsidRDefault="00A53A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FD"/>
    <w:rsid w:val="00060CDC"/>
    <w:rsid w:val="0008714A"/>
    <w:rsid w:val="00117AFB"/>
    <w:rsid w:val="00126281"/>
    <w:rsid w:val="0018392B"/>
    <w:rsid w:val="001A571F"/>
    <w:rsid w:val="002D256C"/>
    <w:rsid w:val="003335E5"/>
    <w:rsid w:val="00377932"/>
    <w:rsid w:val="003A55F0"/>
    <w:rsid w:val="003B2FC7"/>
    <w:rsid w:val="004063CA"/>
    <w:rsid w:val="004C2519"/>
    <w:rsid w:val="004E22C1"/>
    <w:rsid w:val="005401FD"/>
    <w:rsid w:val="007A41DE"/>
    <w:rsid w:val="008C0ED7"/>
    <w:rsid w:val="00925150"/>
    <w:rsid w:val="009C683D"/>
    <w:rsid w:val="009F5401"/>
    <w:rsid w:val="00A53AB4"/>
    <w:rsid w:val="00AE151D"/>
    <w:rsid w:val="00B8786B"/>
    <w:rsid w:val="00C30538"/>
    <w:rsid w:val="00CB15B0"/>
    <w:rsid w:val="00CE0351"/>
    <w:rsid w:val="00EB1B7C"/>
    <w:rsid w:val="00F627AB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55F0"/>
    <w:rPr>
      <w:color w:val="808080"/>
    </w:rPr>
  </w:style>
  <w:style w:type="paragraph" w:styleId="Textodeglobo">
    <w:name w:val="Balloon Text"/>
    <w:basedOn w:val="Normal"/>
    <w:link w:val="TextodegloboCar"/>
    <w:rsid w:val="003A55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55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3AB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53AB4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A53AB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53AB4"/>
    <w:rPr>
      <w:sz w:val="24"/>
      <w:szCs w:val="24"/>
    </w:rPr>
  </w:style>
  <w:style w:type="paragraph" w:styleId="Sinespaciado">
    <w:name w:val="No Spacing"/>
    <w:link w:val="SinespaciadoCar"/>
    <w:uiPriority w:val="99"/>
    <w:qFormat/>
    <w:rsid w:val="00A53AB4"/>
    <w:pPr>
      <w:spacing w:after="0"/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SinespaciadoCar">
    <w:name w:val="Sin espaciado Car"/>
    <w:link w:val="Sinespaciado"/>
    <w:uiPriority w:val="99"/>
    <w:rsid w:val="00A53AB4"/>
    <w:rPr>
      <w:rFonts w:ascii="Calibri" w:eastAsia="Calibri" w:hAnsi="Calibri"/>
      <w:sz w:val="22"/>
      <w:szCs w:val="22"/>
      <w:lang w:val="es-U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55F0"/>
    <w:rPr>
      <w:color w:val="808080"/>
    </w:rPr>
  </w:style>
  <w:style w:type="paragraph" w:styleId="Textodeglobo">
    <w:name w:val="Balloon Text"/>
    <w:basedOn w:val="Normal"/>
    <w:link w:val="TextodegloboCar"/>
    <w:rsid w:val="003A55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55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3AB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53AB4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A53AB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53AB4"/>
    <w:rPr>
      <w:sz w:val="24"/>
      <w:szCs w:val="24"/>
    </w:rPr>
  </w:style>
  <w:style w:type="paragraph" w:styleId="Sinespaciado">
    <w:name w:val="No Spacing"/>
    <w:link w:val="SinespaciadoCar"/>
    <w:uiPriority w:val="99"/>
    <w:qFormat/>
    <w:rsid w:val="00A53AB4"/>
    <w:pPr>
      <w:spacing w:after="0"/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SinespaciadoCar">
    <w:name w:val="Sin espaciado Car"/>
    <w:link w:val="Sinespaciado"/>
    <w:uiPriority w:val="99"/>
    <w:rsid w:val="00A53AB4"/>
    <w:rPr>
      <w:rFonts w:ascii="Calibri" w:eastAsia="Calibri" w:hAnsi="Calibr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ernandezbarrios\AppData\Roaming\Microsoft\Plantillas\MSC_ES-ES_MS_ActaLiquidacionDeSocied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8200FC41D439AB76D8C89474C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9CA6-49EE-41A7-99CE-AECC4F92377A}"/>
      </w:docPartPr>
      <w:docPartBody>
        <w:p w:rsidR="000D191E" w:rsidRDefault="007F3C8C" w:rsidP="007F3C8C">
          <w:pPr>
            <w:pStyle w:val="30C8200FC41D439AB76D8C89474C2119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27E917542FC04D82B8834AFF5A63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2822-9C5B-43DA-81BF-4F332C171F60}"/>
      </w:docPartPr>
      <w:docPartBody>
        <w:p w:rsidR="000D191E" w:rsidRDefault="007F3C8C" w:rsidP="007F3C8C">
          <w:pPr>
            <w:pStyle w:val="27E917542FC04D82B8834AFF5A63E246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B973B823E57A4C99B09AED7ED941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6C69-4167-484E-B2A8-07AEFB10444E}"/>
      </w:docPartPr>
      <w:docPartBody>
        <w:p w:rsidR="000D191E" w:rsidRDefault="007F3C8C" w:rsidP="007F3C8C">
          <w:pPr>
            <w:pStyle w:val="B973B823E57A4C99B09AED7ED9419370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A2C87178575D49C28BB485E3A88C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55A5-5FFF-44CE-9378-BCD1E654E764}"/>
      </w:docPartPr>
      <w:docPartBody>
        <w:p w:rsidR="000D191E" w:rsidRDefault="007F3C8C" w:rsidP="007F3C8C">
          <w:pPr>
            <w:pStyle w:val="A2C87178575D49C28BB485E3A88CC5E5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CDA395D4C77A49EEAE9DCC9FDC5B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4A07-1490-4451-B715-944EAACB328B}"/>
      </w:docPartPr>
      <w:docPartBody>
        <w:p w:rsidR="000D191E" w:rsidRDefault="007F3C8C" w:rsidP="007F3C8C">
          <w:pPr>
            <w:pStyle w:val="CDA395D4C77A49EEAE9DCC9FDC5B9E35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B1806C08AB674E3E8A6D2E9BF36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E0F6-FE82-4246-A6E5-3E0BF8988D8D}"/>
      </w:docPartPr>
      <w:docPartBody>
        <w:p w:rsidR="000D191E" w:rsidRDefault="007F3C8C" w:rsidP="007F3C8C">
          <w:pPr>
            <w:pStyle w:val="B1806C08AB674E3E8A6D2E9BF36905FD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F396116F75584E98B518594B4ACB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A65F-E133-41ED-AC3A-2C259304853A}"/>
      </w:docPartPr>
      <w:docPartBody>
        <w:p w:rsidR="000D191E" w:rsidRDefault="007F3C8C" w:rsidP="007F3C8C">
          <w:pPr>
            <w:pStyle w:val="F396116F75584E98B518594B4ACB5A91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71300E51CEBF48909E5652A48E68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5326-BB94-4DC3-97C1-F1E132B42F27}"/>
      </w:docPartPr>
      <w:docPartBody>
        <w:p w:rsidR="000D191E" w:rsidRDefault="007F3C8C" w:rsidP="007F3C8C">
          <w:pPr>
            <w:pStyle w:val="71300E51CEBF48909E5652A48E688D29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21059584CFB848BBBEA10850DA6A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7CDE-6EFE-424A-8148-ACC56A9E86AC}"/>
      </w:docPartPr>
      <w:docPartBody>
        <w:p w:rsidR="000D191E" w:rsidRDefault="007F3C8C" w:rsidP="007F3C8C">
          <w:pPr>
            <w:pStyle w:val="21059584CFB848BBBEA10850DA6A5A4B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653AAD6BD95C4F35BACD8701286E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0B9D-135D-4625-BFE1-F23110BE14C1}"/>
      </w:docPartPr>
      <w:docPartBody>
        <w:p w:rsidR="000D191E" w:rsidRDefault="007F3C8C" w:rsidP="007F3C8C">
          <w:pPr>
            <w:pStyle w:val="653AAD6BD95C4F35BACD8701286E554C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60CD22F1B514465EB5F05A9A3625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9CD7-5002-488E-8587-550CEDF7BA7F}"/>
      </w:docPartPr>
      <w:docPartBody>
        <w:p w:rsidR="000D191E" w:rsidRDefault="007F3C8C" w:rsidP="007F3C8C">
          <w:pPr>
            <w:pStyle w:val="60CD22F1B514465EB5F05A9A362500D9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FD40817CD0774DB4A115A4338303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27FF-C498-4815-BE28-E91B4B86FB88}"/>
      </w:docPartPr>
      <w:docPartBody>
        <w:p w:rsidR="000D191E" w:rsidRDefault="007F3C8C" w:rsidP="007F3C8C">
          <w:pPr>
            <w:pStyle w:val="FD40817CD0774DB4A115A4338303F733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1A9E0BF9AF3D4ED2BBECC9FA822B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BC01-9A8B-4B78-A46C-D3F064D40768}"/>
      </w:docPartPr>
      <w:docPartBody>
        <w:p w:rsidR="000D191E" w:rsidRDefault="007F3C8C" w:rsidP="007F3C8C">
          <w:pPr>
            <w:pStyle w:val="1A9E0BF9AF3D4ED2BBECC9FA822B2BC1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63BD70EB8F3E48779B2A64AC0D9E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C8B2-9DE1-4654-8C12-CDBFAFAED218}"/>
      </w:docPartPr>
      <w:docPartBody>
        <w:p w:rsidR="000D191E" w:rsidRDefault="007F3C8C" w:rsidP="007F3C8C">
          <w:pPr>
            <w:pStyle w:val="63BD70EB8F3E48779B2A64AC0D9EEDBE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E231868167074E10AA7DE70835C4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B047-9CEB-463A-A238-65B9EDDF0D81}"/>
      </w:docPartPr>
      <w:docPartBody>
        <w:p w:rsidR="000D191E" w:rsidRDefault="007F3C8C" w:rsidP="007F3C8C">
          <w:pPr>
            <w:pStyle w:val="E231868167074E10AA7DE70835C4C06A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E32B6BE6C8404E61BF7B75A5DE48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E3D0-32A9-4D27-B37D-4F53463C1151}"/>
      </w:docPartPr>
      <w:docPartBody>
        <w:p w:rsidR="000D191E" w:rsidRDefault="007F3C8C" w:rsidP="007F3C8C">
          <w:pPr>
            <w:pStyle w:val="E32B6BE6C8404E61BF7B75A5DE48FA6C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8B878B7FB57F4ED0AA2988C3A062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9BF0-DEA6-4C2C-822E-C76C50ACCDE7}"/>
      </w:docPartPr>
      <w:docPartBody>
        <w:p w:rsidR="000D191E" w:rsidRDefault="007F3C8C" w:rsidP="007F3C8C">
          <w:pPr>
            <w:pStyle w:val="8B878B7FB57F4ED0AA2988C3A062967E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EC6EBF17C4C7477FB3392AF9895A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297D0-AA2E-44B9-86B4-73C1FCEA33D4}"/>
      </w:docPartPr>
      <w:docPartBody>
        <w:p w:rsidR="000D191E" w:rsidRDefault="007F3C8C" w:rsidP="007F3C8C">
          <w:pPr>
            <w:pStyle w:val="EC6EBF17C4C7477FB3392AF9895A6280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9F51A9551D3D4A71976907A84924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A8D8-AAAF-4C45-A5A1-45537B84B42B}"/>
      </w:docPartPr>
      <w:docPartBody>
        <w:p w:rsidR="000D191E" w:rsidRDefault="007F3C8C" w:rsidP="007F3C8C">
          <w:pPr>
            <w:pStyle w:val="9F51A9551D3D4A71976907A849242C79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63C88CCA0BC6410D958BBF4DFA14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ECCB-7CDC-45D3-B5CA-D96CBBCD6E81}"/>
      </w:docPartPr>
      <w:docPartBody>
        <w:p w:rsidR="000D191E" w:rsidRDefault="007F3C8C" w:rsidP="007F3C8C">
          <w:pPr>
            <w:pStyle w:val="63C88CCA0BC6410D958BBF4DFA1473B8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0282AD014CF24A5DA6A7D20B37D7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4BB4-289B-416E-94DC-91C4FDFBA5A8}"/>
      </w:docPartPr>
      <w:docPartBody>
        <w:p w:rsidR="000D191E" w:rsidRDefault="007F3C8C" w:rsidP="007F3C8C">
          <w:pPr>
            <w:pStyle w:val="0282AD014CF24A5DA6A7D20B37D7EE19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675138DA55B44D75BA64C4D356A6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1F43-DC81-4257-81BD-63249A5B086A}"/>
      </w:docPartPr>
      <w:docPartBody>
        <w:p w:rsidR="000D191E" w:rsidRDefault="007F3C8C" w:rsidP="007F3C8C">
          <w:pPr>
            <w:pStyle w:val="675138DA55B44D75BA64C4D356A62DD6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49261F72AF4F4045A7BEF8719A5A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1755-8750-4F25-A966-D92676AD8913}"/>
      </w:docPartPr>
      <w:docPartBody>
        <w:p w:rsidR="000D191E" w:rsidRDefault="007F3C8C" w:rsidP="007F3C8C">
          <w:pPr>
            <w:pStyle w:val="49261F72AF4F4045A7BEF8719A5AA9F0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2D879C39C74841C098B16F926C46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A727-1836-4842-BB8C-09CCF95EAC33}"/>
      </w:docPartPr>
      <w:docPartBody>
        <w:p w:rsidR="000D191E" w:rsidRDefault="007F3C8C" w:rsidP="007F3C8C">
          <w:pPr>
            <w:pStyle w:val="2D879C39C74841C098B16F926C46D128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CC34F3111AD94021AA31A277066C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1DFD-6D58-4D3D-8C02-B7106985C2C2}"/>
      </w:docPartPr>
      <w:docPartBody>
        <w:p w:rsidR="000D191E" w:rsidRDefault="007F3C8C" w:rsidP="007F3C8C">
          <w:pPr>
            <w:pStyle w:val="CC34F3111AD94021AA31A277066CA492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0F74303BBBEA4E35915850032654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9951-A6C9-440A-AB93-CC36620386FE}"/>
      </w:docPartPr>
      <w:docPartBody>
        <w:p w:rsidR="000D191E" w:rsidRDefault="007F3C8C" w:rsidP="007F3C8C">
          <w:pPr>
            <w:pStyle w:val="0F74303BBBEA4E35915850032654388D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DC013EDBF8E448FCAC0B9E854C19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25A-388F-45D9-807C-C7FCCD893EF5}"/>
      </w:docPartPr>
      <w:docPartBody>
        <w:p w:rsidR="00E53861" w:rsidRDefault="000D191E" w:rsidP="000D191E">
          <w:pPr>
            <w:pStyle w:val="DC013EDBF8E448FCAC0B9E854C1948BC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B26D4BF27AB34B5E89E5136C780B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E15E-C61F-4512-9E37-DB2C5AD56D53}"/>
      </w:docPartPr>
      <w:docPartBody>
        <w:p w:rsidR="00E53861" w:rsidRDefault="000D191E" w:rsidP="000D191E">
          <w:pPr>
            <w:pStyle w:val="B26D4BF27AB34B5E89E5136C780B45D1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0E1410DB4027422799C0FA6A7DB8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542E-5180-4C89-ABB9-71E78BB94DA3}"/>
      </w:docPartPr>
      <w:docPartBody>
        <w:p w:rsidR="00E53861" w:rsidRDefault="000D191E" w:rsidP="000D191E">
          <w:pPr>
            <w:pStyle w:val="0E1410DB4027422799C0FA6A7DB8E64B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  <w:docPart>
      <w:docPartPr>
        <w:name w:val="DE4DE47CBD3F405C9B68A62D8807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6C1B-A296-43EE-B63E-1C37448BF1A3}"/>
      </w:docPartPr>
      <w:docPartBody>
        <w:p w:rsidR="00E53861" w:rsidRDefault="000D191E" w:rsidP="000D191E">
          <w:pPr>
            <w:pStyle w:val="DE4DE47CBD3F405C9B68A62D88077924"/>
          </w:pPr>
          <w:r w:rsidRPr="003A55F0">
            <w:rPr>
              <w:rStyle w:val="Textodelmarcadordeposicin"/>
              <w:rFonts w:ascii="Verdana" w:hAnsi="Verdana"/>
            </w:rPr>
            <w:t>Nombre de l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52"/>
    <w:rsid w:val="000D191E"/>
    <w:rsid w:val="000D681E"/>
    <w:rsid w:val="007F3C8C"/>
    <w:rsid w:val="0097624E"/>
    <w:rsid w:val="00A50ECB"/>
    <w:rsid w:val="00B52D52"/>
    <w:rsid w:val="00E5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0D191E"/>
    <w:rPr>
      <w:color w:val="808080"/>
    </w:rPr>
  </w:style>
  <w:style w:type="paragraph" w:customStyle="1" w:styleId="6AC19472475D49D284BFE7BAE981BFA7">
    <w:name w:val="6AC19472475D49D284BFE7BAE981BFA7"/>
  </w:style>
  <w:style w:type="paragraph" w:customStyle="1" w:styleId="861115BFD6D6406EA906026AAD137CF3">
    <w:name w:val="861115BFD6D6406EA906026AAD137CF3"/>
  </w:style>
  <w:style w:type="paragraph" w:customStyle="1" w:styleId="DDE75D403E5045CAA7F4105C91DA0D2F">
    <w:name w:val="DDE75D403E5045CAA7F4105C91DA0D2F"/>
  </w:style>
  <w:style w:type="paragraph" w:customStyle="1" w:styleId="07CCC1324334499DB24B47B93567FA96">
    <w:name w:val="07CCC1324334499DB24B47B93567FA96"/>
  </w:style>
  <w:style w:type="paragraph" w:customStyle="1" w:styleId="41171873206341D3835C94D5F4F9C8E5">
    <w:name w:val="41171873206341D3835C94D5F4F9C8E5"/>
  </w:style>
  <w:style w:type="paragraph" w:customStyle="1" w:styleId="4867B0D4B4124EABB1A50A5BAC97E388">
    <w:name w:val="4867B0D4B4124EABB1A50A5BAC97E388"/>
  </w:style>
  <w:style w:type="paragraph" w:customStyle="1" w:styleId="E4CCF1D15D3F4DE79D2E5E5F4FDB8041">
    <w:name w:val="E4CCF1D15D3F4DE79D2E5E5F4FDB8041"/>
    <w:rsid w:val="007F3C8C"/>
    <w:pPr>
      <w:spacing w:after="160" w:line="259" w:lineRule="auto"/>
    </w:pPr>
  </w:style>
  <w:style w:type="paragraph" w:customStyle="1" w:styleId="30C8200FC41D439AB76D8C89474C2119">
    <w:name w:val="30C8200FC41D439AB76D8C89474C2119"/>
    <w:rsid w:val="007F3C8C"/>
    <w:pPr>
      <w:spacing w:after="160" w:line="259" w:lineRule="auto"/>
    </w:pPr>
  </w:style>
  <w:style w:type="paragraph" w:customStyle="1" w:styleId="01F0B56CECA84C6E97BA4C6818A0BC4A">
    <w:name w:val="01F0B56CECA84C6E97BA4C6818A0BC4A"/>
    <w:rsid w:val="007F3C8C"/>
    <w:pPr>
      <w:spacing w:after="160" w:line="259" w:lineRule="auto"/>
    </w:pPr>
  </w:style>
  <w:style w:type="paragraph" w:customStyle="1" w:styleId="27E917542FC04D82B8834AFF5A63E246">
    <w:name w:val="27E917542FC04D82B8834AFF5A63E246"/>
    <w:rsid w:val="007F3C8C"/>
    <w:pPr>
      <w:spacing w:after="160" w:line="259" w:lineRule="auto"/>
    </w:pPr>
  </w:style>
  <w:style w:type="paragraph" w:customStyle="1" w:styleId="B973B823E57A4C99B09AED7ED9419370">
    <w:name w:val="B973B823E57A4C99B09AED7ED9419370"/>
    <w:rsid w:val="007F3C8C"/>
    <w:pPr>
      <w:spacing w:after="160" w:line="259" w:lineRule="auto"/>
    </w:pPr>
  </w:style>
  <w:style w:type="paragraph" w:customStyle="1" w:styleId="A2C87178575D49C28BB485E3A88CC5E5">
    <w:name w:val="A2C87178575D49C28BB485E3A88CC5E5"/>
    <w:rsid w:val="007F3C8C"/>
    <w:pPr>
      <w:spacing w:after="160" w:line="259" w:lineRule="auto"/>
    </w:pPr>
  </w:style>
  <w:style w:type="paragraph" w:customStyle="1" w:styleId="CDA395D4C77A49EEAE9DCC9FDC5B9E35">
    <w:name w:val="CDA395D4C77A49EEAE9DCC9FDC5B9E35"/>
    <w:rsid w:val="007F3C8C"/>
    <w:pPr>
      <w:spacing w:after="160" w:line="259" w:lineRule="auto"/>
    </w:pPr>
  </w:style>
  <w:style w:type="paragraph" w:customStyle="1" w:styleId="B1806C08AB674E3E8A6D2E9BF36905FD">
    <w:name w:val="B1806C08AB674E3E8A6D2E9BF36905FD"/>
    <w:rsid w:val="007F3C8C"/>
    <w:pPr>
      <w:spacing w:after="160" w:line="259" w:lineRule="auto"/>
    </w:pPr>
  </w:style>
  <w:style w:type="paragraph" w:customStyle="1" w:styleId="F396116F75584E98B518594B4ACB5A91">
    <w:name w:val="F396116F75584E98B518594B4ACB5A91"/>
    <w:rsid w:val="007F3C8C"/>
    <w:pPr>
      <w:spacing w:after="160" w:line="259" w:lineRule="auto"/>
    </w:pPr>
  </w:style>
  <w:style w:type="paragraph" w:customStyle="1" w:styleId="71300E51CEBF48909E5652A48E688D29">
    <w:name w:val="71300E51CEBF48909E5652A48E688D29"/>
    <w:rsid w:val="007F3C8C"/>
    <w:pPr>
      <w:spacing w:after="160" w:line="259" w:lineRule="auto"/>
    </w:pPr>
  </w:style>
  <w:style w:type="paragraph" w:customStyle="1" w:styleId="21059584CFB848BBBEA10850DA6A5A4B">
    <w:name w:val="21059584CFB848BBBEA10850DA6A5A4B"/>
    <w:rsid w:val="007F3C8C"/>
    <w:pPr>
      <w:spacing w:after="160" w:line="259" w:lineRule="auto"/>
    </w:pPr>
  </w:style>
  <w:style w:type="paragraph" w:customStyle="1" w:styleId="653AAD6BD95C4F35BACD8701286E554C">
    <w:name w:val="653AAD6BD95C4F35BACD8701286E554C"/>
    <w:rsid w:val="007F3C8C"/>
    <w:pPr>
      <w:spacing w:after="160" w:line="259" w:lineRule="auto"/>
    </w:pPr>
  </w:style>
  <w:style w:type="paragraph" w:customStyle="1" w:styleId="60CD22F1B514465EB5F05A9A362500D9">
    <w:name w:val="60CD22F1B514465EB5F05A9A362500D9"/>
    <w:rsid w:val="007F3C8C"/>
    <w:pPr>
      <w:spacing w:after="160" w:line="259" w:lineRule="auto"/>
    </w:pPr>
  </w:style>
  <w:style w:type="paragraph" w:customStyle="1" w:styleId="FD40817CD0774DB4A115A4338303F733">
    <w:name w:val="FD40817CD0774DB4A115A4338303F733"/>
    <w:rsid w:val="007F3C8C"/>
    <w:pPr>
      <w:spacing w:after="160" w:line="259" w:lineRule="auto"/>
    </w:pPr>
  </w:style>
  <w:style w:type="paragraph" w:customStyle="1" w:styleId="1A9E0BF9AF3D4ED2BBECC9FA822B2BC1">
    <w:name w:val="1A9E0BF9AF3D4ED2BBECC9FA822B2BC1"/>
    <w:rsid w:val="007F3C8C"/>
    <w:pPr>
      <w:spacing w:after="160" w:line="259" w:lineRule="auto"/>
    </w:pPr>
  </w:style>
  <w:style w:type="paragraph" w:customStyle="1" w:styleId="63BD70EB8F3E48779B2A64AC0D9EEDBE">
    <w:name w:val="63BD70EB8F3E48779B2A64AC0D9EEDBE"/>
    <w:rsid w:val="007F3C8C"/>
    <w:pPr>
      <w:spacing w:after="160" w:line="259" w:lineRule="auto"/>
    </w:pPr>
  </w:style>
  <w:style w:type="paragraph" w:customStyle="1" w:styleId="E231868167074E10AA7DE70835C4C06A">
    <w:name w:val="E231868167074E10AA7DE70835C4C06A"/>
    <w:rsid w:val="007F3C8C"/>
    <w:pPr>
      <w:spacing w:after="160" w:line="259" w:lineRule="auto"/>
    </w:pPr>
  </w:style>
  <w:style w:type="paragraph" w:customStyle="1" w:styleId="E32B6BE6C8404E61BF7B75A5DE48FA6C">
    <w:name w:val="E32B6BE6C8404E61BF7B75A5DE48FA6C"/>
    <w:rsid w:val="007F3C8C"/>
    <w:pPr>
      <w:spacing w:after="160" w:line="259" w:lineRule="auto"/>
    </w:pPr>
  </w:style>
  <w:style w:type="paragraph" w:customStyle="1" w:styleId="8B878B7FB57F4ED0AA2988C3A062967E">
    <w:name w:val="8B878B7FB57F4ED0AA2988C3A062967E"/>
    <w:rsid w:val="007F3C8C"/>
    <w:pPr>
      <w:spacing w:after="160" w:line="259" w:lineRule="auto"/>
    </w:pPr>
  </w:style>
  <w:style w:type="paragraph" w:customStyle="1" w:styleId="EC6EBF17C4C7477FB3392AF9895A6280">
    <w:name w:val="EC6EBF17C4C7477FB3392AF9895A6280"/>
    <w:rsid w:val="007F3C8C"/>
    <w:pPr>
      <w:spacing w:after="160" w:line="259" w:lineRule="auto"/>
    </w:pPr>
  </w:style>
  <w:style w:type="paragraph" w:customStyle="1" w:styleId="9F51A9551D3D4A71976907A849242C79">
    <w:name w:val="9F51A9551D3D4A71976907A849242C79"/>
    <w:rsid w:val="007F3C8C"/>
    <w:pPr>
      <w:spacing w:after="160" w:line="259" w:lineRule="auto"/>
    </w:pPr>
  </w:style>
  <w:style w:type="paragraph" w:customStyle="1" w:styleId="63C88CCA0BC6410D958BBF4DFA1473B8">
    <w:name w:val="63C88CCA0BC6410D958BBF4DFA1473B8"/>
    <w:rsid w:val="007F3C8C"/>
    <w:pPr>
      <w:spacing w:after="160" w:line="259" w:lineRule="auto"/>
    </w:pPr>
  </w:style>
  <w:style w:type="paragraph" w:customStyle="1" w:styleId="7DCF93363B8E4FD8809F2BAD68C56432">
    <w:name w:val="7DCF93363B8E4FD8809F2BAD68C56432"/>
    <w:rsid w:val="007F3C8C"/>
    <w:pPr>
      <w:spacing w:after="160" w:line="259" w:lineRule="auto"/>
    </w:pPr>
  </w:style>
  <w:style w:type="paragraph" w:customStyle="1" w:styleId="D324FE32D4C34027A78CAAAFEEA780DF">
    <w:name w:val="D324FE32D4C34027A78CAAAFEEA780DF"/>
    <w:rsid w:val="007F3C8C"/>
    <w:pPr>
      <w:spacing w:after="160" w:line="259" w:lineRule="auto"/>
    </w:pPr>
  </w:style>
  <w:style w:type="paragraph" w:customStyle="1" w:styleId="FE740BE3D5EF42349DB296C25234D9DC">
    <w:name w:val="FE740BE3D5EF42349DB296C25234D9DC"/>
    <w:rsid w:val="007F3C8C"/>
    <w:pPr>
      <w:spacing w:after="160" w:line="259" w:lineRule="auto"/>
    </w:pPr>
  </w:style>
  <w:style w:type="paragraph" w:customStyle="1" w:styleId="3DEAFA88A17648C3BE8BBDFBD26CE6AD">
    <w:name w:val="3DEAFA88A17648C3BE8BBDFBD26CE6AD"/>
    <w:rsid w:val="007F3C8C"/>
    <w:pPr>
      <w:spacing w:after="160" w:line="259" w:lineRule="auto"/>
    </w:pPr>
  </w:style>
  <w:style w:type="paragraph" w:customStyle="1" w:styleId="D5E68517AFC740BBBB473ED7C350BCE5">
    <w:name w:val="D5E68517AFC740BBBB473ED7C350BCE5"/>
    <w:rsid w:val="007F3C8C"/>
    <w:pPr>
      <w:spacing w:after="160" w:line="259" w:lineRule="auto"/>
    </w:pPr>
  </w:style>
  <w:style w:type="paragraph" w:customStyle="1" w:styleId="C606FCFC7252482A91E1F099755A9668">
    <w:name w:val="C606FCFC7252482A91E1F099755A9668"/>
    <w:rsid w:val="007F3C8C"/>
    <w:pPr>
      <w:spacing w:after="160" w:line="259" w:lineRule="auto"/>
    </w:pPr>
  </w:style>
  <w:style w:type="paragraph" w:customStyle="1" w:styleId="1E1CDF80FC9E4738826B4388931BC892">
    <w:name w:val="1E1CDF80FC9E4738826B4388931BC892"/>
    <w:rsid w:val="007F3C8C"/>
    <w:pPr>
      <w:spacing w:after="160" w:line="259" w:lineRule="auto"/>
    </w:pPr>
  </w:style>
  <w:style w:type="paragraph" w:customStyle="1" w:styleId="65EF598889F44D688AD7A80A92D4C0AF">
    <w:name w:val="65EF598889F44D688AD7A80A92D4C0AF"/>
    <w:rsid w:val="007F3C8C"/>
    <w:pPr>
      <w:spacing w:after="160" w:line="259" w:lineRule="auto"/>
    </w:pPr>
  </w:style>
  <w:style w:type="paragraph" w:customStyle="1" w:styleId="465E1F66FB8842549AB97318FE2251B7">
    <w:name w:val="465E1F66FB8842549AB97318FE2251B7"/>
    <w:rsid w:val="007F3C8C"/>
    <w:pPr>
      <w:spacing w:after="160" w:line="259" w:lineRule="auto"/>
    </w:pPr>
  </w:style>
  <w:style w:type="paragraph" w:customStyle="1" w:styleId="91656489119745B294B7EE7485575095">
    <w:name w:val="91656489119745B294B7EE7485575095"/>
    <w:rsid w:val="007F3C8C"/>
    <w:pPr>
      <w:spacing w:after="160" w:line="259" w:lineRule="auto"/>
    </w:pPr>
  </w:style>
  <w:style w:type="paragraph" w:customStyle="1" w:styleId="3AC8BCC70A6C436E85D08DB9A1F59AB2">
    <w:name w:val="3AC8BCC70A6C436E85D08DB9A1F59AB2"/>
    <w:rsid w:val="007F3C8C"/>
    <w:pPr>
      <w:spacing w:after="160" w:line="259" w:lineRule="auto"/>
    </w:pPr>
  </w:style>
  <w:style w:type="paragraph" w:customStyle="1" w:styleId="26F20C44FFEF4B8F948FA536E0472670">
    <w:name w:val="26F20C44FFEF4B8F948FA536E0472670"/>
    <w:rsid w:val="007F3C8C"/>
    <w:pPr>
      <w:spacing w:after="160" w:line="259" w:lineRule="auto"/>
    </w:pPr>
  </w:style>
  <w:style w:type="paragraph" w:customStyle="1" w:styleId="8240DEE1F5D34AC2A667170DA9932719">
    <w:name w:val="8240DEE1F5D34AC2A667170DA9932719"/>
    <w:rsid w:val="007F3C8C"/>
    <w:pPr>
      <w:spacing w:after="160" w:line="259" w:lineRule="auto"/>
    </w:pPr>
  </w:style>
  <w:style w:type="paragraph" w:customStyle="1" w:styleId="FAF404EC08EB4AA6BA94348FDC5EF2D7">
    <w:name w:val="FAF404EC08EB4AA6BA94348FDC5EF2D7"/>
    <w:rsid w:val="007F3C8C"/>
    <w:pPr>
      <w:spacing w:after="160" w:line="259" w:lineRule="auto"/>
    </w:pPr>
  </w:style>
  <w:style w:type="paragraph" w:customStyle="1" w:styleId="22856BC184B94228978966A123F56B1B">
    <w:name w:val="22856BC184B94228978966A123F56B1B"/>
    <w:rsid w:val="007F3C8C"/>
    <w:pPr>
      <w:spacing w:after="160" w:line="259" w:lineRule="auto"/>
    </w:pPr>
  </w:style>
  <w:style w:type="paragraph" w:customStyle="1" w:styleId="0282AD014CF24A5DA6A7D20B37D7EE19">
    <w:name w:val="0282AD014CF24A5DA6A7D20B37D7EE19"/>
    <w:rsid w:val="007F3C8C"/>
    <w:pPr>
      <w:spacing w:after="160" w:line="259" w:lineRule="auto"/>
    </w:pPr>
  </w:style>
  <w:style w:type="paragraph" w:customStyle="1" w:styleId="675138DA55B44D75BA64C4D356A62DD6">
    <w:name w:val="675138DA55B44D75BA64C4D356A62DD6"/>
    <w:rsid w:val="007F3C8C"/>
    <w:pPr>
      <w:spacing w:after="160" w:line="259" w:lineRule="auto"/>
    </w:pPr>
  </w:style>
  <w:style w:type="paragraph" w:customStyle="1" w:styleId="49261F72AF4F4045A7BEF8719A5AA9F0">
    <w:name w:val="49261F72AF4F4045A7BEF8719A5AA9F0"/>
    <w:rsid w:val="007F3C8C"/>
    <w:pPr>
      <w:spacing w:after="160" w:line="259" w:lineRule="auto"/>
    </w:pPr>
  </w:style>
  <w:style w:type="paragraph" w:customStyle="1" w:styleId="2D879C39C74841C098B16F926C46D128">
    <w:name w:val="2D879C39C74841C098B16F926C46D128"/>
    <w:rsid w:val="007F3C8C"/>
    <w:pPr>
      <w:spacing w:after="160" w:line="259" w:lineRule="auto"/>
    </w:pPr>
  </w:style>
  <w:style w:type="paragraph" w:customStyle="1" w:styleId="CC34F3111AD94021AA31A277066CA492">
    <w:name w:val="CC34F3111AD94021AA31A277066CA492"/>
    <w:rsid w:val="007F3C8C"/>
    <w:pPr>
      <w:spacing w:after="160" w:line="259" w:lineRule="auto"/>
    </w:pPr>
  </w:style>
  <w:style w:type="paragraph" w:customStyle="1" w:styleId="0F74303BBBEA4E35915850032654388D">
    <w:name w:val="0F74303BBBEA4E35915850032654388D"/>
    <w:rsid w:val="007F3C8C"/>
    <w:pPr>
      <w:spacing w:after="160" w:line="259" w:lineRule="auto"/>
    </w:pPr>
  </w:style>
  <w:style w:type="paragraph" w:customStyle="1" w:styleId="DC013EDBF8E448FCAC0B9E854C1948BC">
    <w:name w:val="DC013EDBF8E448FCAC0B9E854C1948BC"/>
    <w:rsid w:val="000D191E"/>
    <w:pPr>
      <w:spacing w:after="160" w:line="259" w:lineRule="auto"/>
    </w:pPr>
  </w:style>
  <w:style w:type="paragraph" w:customStyle="1" w:styleId="B26D4BF27AB34B5E89E5136C780B45D1">
    <w:name w:val="B26D4BF27AB34B5E89E5136C780B45D1"/>
    <w:rsid w:val="000D191E"/>
    <w:pPr>
      <w:spacing w:after="160" w:line="259" w:lineRule="auto"/>
    </w:pPr>
  </w:style>
  <w:style w:type="paragraph" w:customStyle="1" w:styleId="0E826A5F96AF41E28010C75589B9DE94">
    <w:name w:val="0E826A5F96AF41E28010C75589B9DE94"/>
    <w:rsid w:val="000D191E"/>
    <w:pPr>
      <w:spacing w:after="160" w:line="259" w:lineRule="auto"/>
    </w:pPr>
  </w:style>
  <w:style w:type="paragraph" w:customStyle="1" w:styleId="0E1410DB4027422799C0FA6A7DB8E64B">
    <w:name w:val="0E1410DB4027422799C0FA6A7DB8E64B"/>
    <w:rsid w:val="000D191E"/>
    <w:pPr>
      <w:spacing w:after="160" w:line="259" w:lineRule="auto"/>
    </w:pPr>
  </w:style>
  <w:style w:type="paragraph" w:customStyle="1" w:styleId="DE4DE47CBD3F405C9B68A62D88077924">
    <w:name w:val="DE4DE47CBD3F405C9B68A62D88077924"/>
    <w:rsid w:val="000D191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0D191E"/>
    <w:rPr>
      <w:color w:val="808080"/>
    </w:rPr>
  </w:style>
  <w:style w:type="paragraph" w:customStyle="1" w:styleId="6AC19472475D49D284BFE7BAE981BFA7">
    <w:name w:val="6AC19472475D49D284BFE7BAE981BFA7"/>
  </w:style>
  <w:style w:type="paragraph" w:customStyle="1" w:styleId="861115BFD6D6406EA906026AAD137CF3">
    <w:name w:val="861115BFD6D6406EA906026AAD137CF3"/>
  </w:style>
  <w:style w:type="paragraph" w:customStyle="1" w:styleId="DDE75D403E5045CAA7F4105C91DA0D2F">
    <w:name w:val="DDE75D403E5045CAA7F4105C91DA0D2F"/>
  </w:style>
  <w:style w:type="paragraph" w:customStyle="1" w:styleId="07CCC1324334499DB24B47B93567FA96">
    <w:name w:val="07CCC1324334499DB24B47B93567FA96"/>
  </w:style>
  <w:style w:type="paragraph" w:customStyle="1" w:styleId="41171873206341D3835C94D5F4F9C8E5">
    <w:name w:val="41171873206341D3835C94D5F4F9C8E5"/>
  </w:style>
  <w:style w:type="paragraph" w:customStyle="1" w:styleId="4867B0D4B4124EABB1A50A5BAC97E388">
    <w:name w:val="4867B0D4B4124EABB1A50A5BAC97E388"/>
  </w:style>
  <w:style w:type="paragraph" w:customStyle="1" w:styleId="E4CCF1D15D3F4DE79D2E5E5F4FDB8041">
    <w:name w:val="E4CCF1D15D3F4DE79D2E5E5F4FDB8041"/>
    <w:rsid w:val="007F3C8C"/>
    <w:pPr>
      <w:spacing w:after="160" w:line="259" w:lineRule="auto"/>
    </w:pPr>
  </w:style>
  <w:style w:type="paragraph" w:customStyle="1" w:styleId="30C8200FC41D439AB76D8C89474C2119">
    <w:name w:val="30C8200FC41D439AB76D8C89474C2119"/>
    <w:rsid w:val="007F3C8C"/>
    <w:pPr>
      <w:spacing w:after="160" w:line="259" w:lineRule="auto"/>
    </w:pPr>
  </w:style>
  <w:style w:type="paragraph" w:customStyle="1" w:styleId="01F0B56CECA84C6E97BA4C6818A0BC4A">
    <w:name w:val="01F0B56CECA84C6E97BA4C6818A0BC4A"/>
    <w:rsid w:val="007F3C8C"/>
    <w:pPr>
      <w:spacing w:after="160" w:line="259" w:lineRule="auto"/>
    </w:pPr>
  </w:style>
  <w:style w:type="paragraph" w:customStyle="1" w:styleId="27E917542FC04D82B8834AFF5A63E246">
    <w:name w:val="27E917542FC04D82B8834AFF5A63E246"/>
    <w:rsid w:val="007F3C8C"/>
    <w:pPr>
      <w:spacing w:after="160" w:line="259" w:lineRule="auto"/>
    </w:pPr>
  </w:style>
  <w:style w:type="paragraph" w:customStyle="1" w:styleId="B973B823E57A4C99B09AED7ED9419370">
    <w:name w:val="B973B823E57A4C99B09AED7ED9419370"/>
    <w:rsid w:val="007F3C8C"/>
    <w:pPr>
      <w:spacing w:after="160" w:line="259" w:lineRule="auto"/>
    </w:pPr>
  </w:style>
  <w:style w:type="paragraph" w:customStyle="1" w:styleId="A2C87178575D49C28BB485E3A88CC5E5">
    <w:name w:val="A2C87178575D49C28BB485E3A88CC5E5"/>
    <w:rsid w:val="007F3C8C"/>
    <w:pPr>
      <w:spacing w:after="160" w:line="259" w:lineRule="auto"/>
    </w:pPr>
  </w:style>
  <w:style w:type="paragraph" w:customStyle="1" w:styleId="CDA395D4C77A49EEAE9DCC9FDC5B9E35">
    <w:name w:val="CDA395D4C77A49EEAE9DCC9FDC5B9E35"/>
    <w:rsid w:val="007F3C8C"/>
    <w:pPr>
      <w:spacing w:after="160" w:line="259" w:lineRule="auto"/>
    </w:pPr>
  </w:style>
  <w:style w:type="paragraph" w:customStyle="1" w:styleId="B1806C08AB674E3E8A6D2E9BF36905FD">
    <w:name w:val="B1806C08AB674E3E8A6D2E9BF36905FD"/>
    <w:rsid w:val="007F3C8C"/>
    <w:pPr>
      <w:spacing w:after="160" w:line="259" w:lineRule="auto"/>
    </w:pPr>
  </w:style>
  <w:style w:type="paragraph" w:customStyle="1" w:styleId="F396116F75584E98B518594B4ACB5A91">
    <w:name w:val="F396116F75584E98B518594B4ACB5A91"/>
    <w:rsid w:val="007F3C8C"/>
    <w:pPr>
      <w:spacing w:after="160" w:line="259" w:lineRule="auto"/>
    </w:pPr>
  </w:style>
  <w:style w:type="paragraph" w:customStyle="1" w:styleId="71300E51CEBF48909E5652A48E688D29">
    <w:name w:val="71300E51CEBF48909E5652A48E688D29"/>
    <w:rsid w:val="007F3C8C"/>
    <w:pPr>
      <w:spacing w:after="160" w:line="259" w:lineRule="auto"/>
    </w:pPr>
  </w:style>
  <w:style w:type="paragraph" w:customStyle="1" w:styleId="21059584CFB848BBBEA10850DA6A5A4B">
    <w:name w:val="21059584CFB848BBBEA10850DA6A5A4B"/>
    <w:rsid w:val="007F3C8C"/>
    <w:pPr>
      <w:spacing w:after="160" w:line="259" w:lineRule="auto"/>
    </w:pPr>
  </w:style>
  <w:style w:type="paragraph" w:customStyle="1" w:styleId="653AAD6BD95C4F35BACD8701286E554C">
    <w:name w:val="653AAD6BD95C4F35BACD8701286E554C"/>
    <w:rsid w:val="007F3C8C"/>
    <w:pPr>
      <w:spacing w:after="160" w:line="259" w:lineRule="auto"/>
    </w:pPr>
  </w:style>
  <w:style w:type="paragraph" w:customStyle="1" w:styleId="60CD22F1B514465EB5F05A9A362500D9">
    <w:name w:val="60CD22F1B514465EB5F05A9A362500D9"/>
    <w:rsid w:val="007F3C8C"/>
    <w:pPr>
      <w:spacing w:after="160" w:line="259" w:lineRule="auto"/>
    </w:pPr>
  </w:style>
  <w:style w:type="paragraph" w:customStyle="1" w:styleId="FD40817CD0774DB4A115A4338303F733">
    <w:name w:val="FD40817CD0774DB4A115A4338303F733"/>
    <w:rsid w:val="007F3C8C"/>
    <w:pPr>
      <w:spacing w:after="160" w:line="259" w:lineRule="auto"/>
    </w:pPr>
  </w:style>
  <w:style w:type="paragraph" w:customStyle="1" w:styleId="1A9E0BF9AF3D4ED2BBECC9FA822B2BC1">
    <w:name w:val="1A9E0BF9AF3D4ED2BBECC9FA822B2BC1"/>
    <w:rsid w:val="007F3C8C"/>
    <w:pPr>
      <w:spacing w:after="160" w:line="259" w:lineRule="auto"/>
    </w:pPr>
  </w:style>
  <w:style w:type="paragraph" w:customStyle="1" w:styleId="63BD70EB8F3E48779B2A64AC0D9EEDBE">
    <w:name w:val="63BD70EB8F3E48779B2A64AC0D9EEDBE"/>
    <w:rsid w:val="007F3C8C"/>
    <w:pPr>
      <w:spacing w:after="160" w:line="259" w:lineRule="auto"/>
    </w:pPr>
  </w:style>
  <w:style w:type="paragraph" w:customStyle="1" w:styleId="E231868167074E10AA7DE70835C4C06A">
    <w:name w:val="E231868167074E10AA7DE70835C4C06A"/>
    <w:rsid w:val="007F3C8C"/>
    <w:pPr>
      <w:spacing w:after="160" w:line="259" w:lineRule="auto"/>
    </w:pPr>
  </w:style>
  <w:style w:type="paragraph" w:customStyle="1" w:styleId="E32B6BE6C8404E61BF7B75A5DE48FA6C">
    <w:name w:val="E32B6BE6C8404E61BF7B75A5DE48FA6C"/>
    <w:rsid w:val="007F3C8C"/>
    <w:pPr>
      <w:spacing w:after="160" w:line="259" w:lineRule="auto"/>
    </w:pPr>
  </w:style>
  <w:style w:type="paragraph" w:customStyle="1" w:styleId="8B878B7FB57F4ED0AA2988C3A062967E">
    <w:name w:val="8B878B7FB57F4ED0AA2988C3A062967E"/>
    <w:rsid w:val="007F3C8C"/>
    <w:pPr>
      <w:spacing w:after="160" w:line="259" w:lineRule="auto"/>
    </w:pPr>
  </w:style>
  <w:style w:type="paragraph" w:customStyle="1" w:styleId="EC6EBF17C4C7477FB3392AF9895A6280">
    <w:name w:val="EC6EBF17C4C7477FB3392AF9895A6280"/>
    <w:rsid w:val="007F3C8C"/>
    <w:pPr>
      <w:spacing w:after="160" w:line="259" w:lineRule="auto"/>
    </w:pPr>
  </w:style>
  <w:style w:type="paragraph" w:customStyle="1" w:styleId="9F51A9551D3D4A71976907A849242C79">
    <w:name w:val="9F51A9551D3D4A71976907A849242C79"/>
    <w:rsid w:val="007F3C8C"/>
    <w:pPr>
      <w:spacing w:after="160" w:line="259" w:lineRule="auto"/>
    </w:pPr>
  </w:style>
  <w:style w:type="paragraph" w:customStyle="1" w:styleId="63C88CCA0BC6410D958BBF4DFA1473B8">
    <w:name w:val="63C88CCA0BC6410D958BBF4DFA1473B8"/>
    <w:rsid w:val="007F3C8C"/>
    <w:pPr>
      <w:spacing w:after="160" w:line="259" w:lineRule="auto"/>
    </w:pPr>
  </w:style>
  <w:style w:type="paragraph" w:customStyle="1" w:styleId="7DCF93363B8E4FD8809F2BAD68C56432">
    <w:name w:val="7DCF93363B8E4FD8809F2BAD68C56432"/>
    <w:rsid w:val="007F3C8C"/>
    <w:pPr>
      <w:spacing w:after="160" w:line="259" w:lineRule="auto"/>
    </w:pPr>
  </w:style>
  <w:style w:type="paragraph" w:customStyle="1" w:styleId="D324FE32D4C34027A78CAAAFEEA780DF">
    <w:name w:val="D324FE32D4C34027A78CAAAFEEA780DF"/>
    <w:rsid w:val="007F3C8C"/>
    <w:pPr>
      <w:spacing w:after="160" w:line="259" w:lineRule="auto"/>
    </w:pPr>
  </w:style>
  <w:style w:type="paragraph" w:customStyle="1" w:styleId="FE740BE3D5EF42349DB296C25234D9DC">
    <w:name w:val="FE740BE3D5EF42349DB296C25234D9DC"/>
    <w:rsid w:val="007F3C8C"/>
    <w:pPr>
      <w:spacing w:after="160" w:line="259" w:lineRule="auto"/>
    </w:pPr>
  </w:style>
  <w:style w:type="paragraph" w:customStyle="1" w:styleId="3DEAFA88A17648C3BE8BBDFBD26CE6AD">
    <w:name w:val="3DEAFA88A17648C3BE8BBDFBD26CE6AD"/>
    <w:rsid w:val="007F3C8C"/>
    <w:pPr>
      <w:spacing w:after="160" w:line="259" w:lineRule="auto"/>
    </w:pPr>
  </w:style>
  <w:style w:type="paragraph" w:customStyle="1" w:styleId="D5E68517AFC740BBBB473ED7C350BCE5">
    <w:name w:val="D5E68517AFC740BBBB473ED7C350BCE5"/>
    <w:rsid w:val="007F3C8C"/>
    <w:pPr>
      <w:spacing w:after="160" w:line="259" w:lineRule="auto"/>
    </w:pPr>
  </w:style>
  <w:style w:type="paragraph" w:customStyle="1" w:styleId="C606FCFC7252482A91E1F099755A9668">
    <w:name w:val="C606FCFC7252482A91E1F099755A9668"/>
    <w:rsid w:val="007F3C8C"/>
    <w:pPr>
      <w:spacing w:after="160" w:line="259" w:lineRule="auto"/>
    </w:pPr>
  </w:style>
  <w:style w:type="paragraph" w:customStyle="1" w:styleId="1E1CDF80FC9E4738826B4388931BC892">
    <w:name w:val="1E1CDF80FC9E4738826B4388931BC892"/>
    <w:rsid w:val="007F3C8C"/>
    <w:pPr>
      <w:spacing w:after="160" w:line="259" w:lineRule="auto"/>
    </w:pPr>
  </w:style>
  <w:style w:type="paragraph" w:customStyle="1" w:styleId="65EF598889F44D688AD7A80A92D4C0AF">
    <w:name w:val="65EF598889F44D688AD7A80A92D4C0AF"/>
    <w:rsid w:val="007F3C8C"/>
    <w:pPr>
      <w:spacing w:after="160" w:line="259" w:lineRule="auto"/>
    </w:pPr>
  </w:style>
  <w:style w:type="paragraph" w:customStyle="1" w:styleId="465E1F66FB8842549AB97318FE2251B7">
    <w:name w:val="465E1F66FB8842549AB97318FE2251B7"/>
    <w:rsid w:val="007F3C8C"/>
    <w:pPr>
      <w:spacing w:after="160" w:line="259" w:lineRule="auto"/>
    </w:pPr>
  </w:style>
  <w:style w:type="paragraph" w:customStyle="1" w:styleId="91656489119745B294B7EE7485575095">
    <w:name w:val="91656489119745B294B7EE7485575095"/>
    <w:rsid w:val="007F3C8C"/>
    <w:pPr>
      <w:spacing w:after="160" w:line="259" w:lineRule="auto"/>
    </w:pPr>
  </w:style>
  <w:style w:type="paragraph" w:customStyle="1" w:styleId="3AC8BCC70A6C436E85D08DB9A1F59AB2">
    <w:name w:val="3AC8BCC70A6C436E85D08DB9A1F59AB2"/>
    <w:rsid w:val="007F3C8C"/>
    <w:pPr>
      <w:spacing w:after="160" w:line="259" w:lineRule="auto"/>
    </w:pPr>
  </w:style>
  <w:style w:type="paragraph" w:customStyle="1" w:styleId="26F20C44FFEF4B8F948FA536E0472670">
    <w:name w:val="26F20C44FFEF4B8F948FA536E0472670"/>
    <w:rsid w:val="007F3C8C"/>
    <w:pPr>
      <w:spacing w:after="160" w:line="259" w:lineRule="auto"/>
    </w:pPr>
  </w:style>
  <w:style w:type="paragraph" w:customStyle="1" w:styleId="8240DEE1F5D34AC2A667170DA9932719">
    <w:name w:val="8240DEE1F5D34AC2A667170DA9932719"/>
    <w:rsid w:val="007F3C8C"/>
    <w:pPr>
      <w:spacing w:after="160" w:line="259" w:lineRule="auto"/>
    </w:pPr>
  </w:style>
  <w:style w:type="paragraph" w:customStyle="1" w:styleId="FAF404EC08EB4AA6BA94348FDC5EF2D7">
    <w:name w:val="FAF404EC08EB4AA6BA94348FDC5EF2D7"/>
    <w:rsid w:val="007F3C8C"/>
    <w:pPr>
      <w:spacing w:after="160" w:line="259" w:lineRule="auto"/>
    </w:pPr>
  </w:style>
  <w:style w:type="paragraph" w:customStyle="1" w:styleId="22856BC184B94228978966A123F56B1B">
    <w:name w:val="22856BC184B94228978966A123F56B1B"/>
    <w:rsid w:val="007F3C8C"/>
    <w:pPr>
      <w:spacing w:after="160" w:line="259" w:lineRule="auto"/>
    </w:pPr>
  </w:style>
  <w:style w:type="paragraph" w:customStyle="1" w:styleId="0282AD014CF24A5DA6A7D20B37D7EE19">
    <w:name w:val="0282AD014CF24A5DA6A7D20B37D7EE19"/>
    <w:rsid w:val="007F3C8C"/>
    <w:pPr>
      <w:spacing w:after="160" w:line="259" w:lineRule="auto"/>
    </w:pPr>
  </w:style>
  <w:style w:type="paragraph" w:customStyle="1" w:styleId="675138DA55B44D75BA64C4D356A62DD6">
    <w:name w:val="675138DA55B44D75BA64C4D356A62DD6"/>
    <w:rsid w:val="007F3C8C"/>
    <w:pPr>
      <w:spacing w:after="160" w:line="259" w:lineRule="auto"/>
    </w:pPr>
  </w:style>
  <w:style w:type="paragraph" w:customStyle="1" w:styleId="49261F72AF4F4045A7BEF8719A5AA9F0">
    <w:name w:val="49261F72AF4F4045A7BEF8719A5AA9F0"/>
    <w:rsid w:val="007F3C8C"/>
    <w:pPr>
      <w:spacing w:after="160" w:line="259" w:lineRule="auto"/>
    </w:pPr>
  </w:style>
  <w:style w:type="paragraph" w:customStyle="1" w:styleId="2D879C39C74841C098B16F926C46D128">
    <w:name w:val="2D879C39C74841C098B16F926C46D128"/>
    <w:rsid w:val="007F3C8C"/>
    <w:pPr>
      <w:spacing w:after="160" w:line="259" w:lineRule="auto"/>
    </w:pPr>
  </w:style>
  <w:style w:type="paragraph" w:customStyle="1" w:styleId="CC34F3111AD94021AA31A277066CA492">
    <w:name w:val="CC34F3111AD94021AA31A277066CA492"/>
    <w:rsid w:val="007F3C8C"/>
    <w:pPr>
      <w:spacing w:after="160" w:line="259" w:lineRule="auto"/>
    </w:pPr>
  </w:style>
  <w:style w:type="paragraph" w:customStyle="1" w:styleId="0F74303BBBEA4E35915850032654388D">
    <w:name w:val="0F74303BBBEA4E35915850032654388D"/>
    <w:rsid w:val="007F3C8C"/>
    <w:pPr>
      <w:spacing w:after="160" w:line="259" w:lineRule="auto"/>
    </w:pPr>
  </w:style>
  <w:style w:type="paragraph" w:customStyle="1" w:styleId="DC013EDBF8E448FCAC0B9E854C1948BC">
    <w:name w:val="DC013EDBF8E448FCAC0B9E854C1948BC"/>
    <w:rsid w:val="000D191E"/>
    <w:pPr>
      <w:spacing w:after="160" w:line="259" w:lineRule="auto"/>
    </w:pPr>
  </w:style>
  <w:style w:type="paragraph" w:customStyle="1" w:styleId="B26D4BF27AB34B5E89E5136C780B45D1">
    <w:name w:val="B26D4BF27AB34B5E89E5136C780B45D1"/>
    <w:rsid w:val="000D191E"/>
    <w:pPr>
      <w:spacing w:after="160" w:line="259" w:lineRule="auto"/>
    </w:pPr>
  </w:style>
  <w:style w:type="paragraph" w:customStyle="1" w:styleId="0E826A5F96AF41E28010C75589B9DE94">
    <w:name w:val="0E826A5F96AF41E28010C75589B9DE94"/>
    <w:rsid w:val="000D191E"/>
    <w:pPr>
      <w:spacing w:after="160" w:line="259" w:lineRule="auto"/>
    </w:pPr>
  </w:style>
  <w:style w:type="paragraph" w:customStyle="1" w:styleId="0E1410DB4027422799C0FA6A7DB8E64B">
    <w:name w:val="0E1410DB4027422799C0FA6A7DB8E64B"/>
    <w:rsid w:val="000D191E"/>
    <w:pPr>
      <w:spacing w:after="160" w:line="259" w:lineRule="auto"/>
    </w:pPr>
  </w:style>
  <w:style w:type="paragraph" w:customStyle="1" w:styleId="DE4DE47CBD3F405C9B68A62D88077924">
    <w:name w:val="DE4DE47CBD3F405C9B68A62D88077924"/>
    <w:rsid w:val="000D19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38F1-61CD-4E47-AB0A-494E35F4B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929A2-04DF-4718-A9EC-0DA48428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ActaLiquidacionDeSociedad</Template>
  <TotalTime>26</TotalTime>
  <Pages>1</Pages>
  <Words>29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ón de sociedad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ón de sociedad</dc:title>
  <dc:creator>mndelrio</dc:creator>
  <cp:lastModifiedBy>Rebollo Vidal, Mauricio Luis</cp:lastModifiedBy>
  <cp:revision>17</cp:revision>
  <cp:lastPrinted>2019-09-24T16:55:00Z</cp:lastPrinted>
  <dcterms:created xsi:type="dcterms:W3CDTF">2019-09-24T16:33:00Z</dcterms:created>
  <dcterms:modified xsi:type="dcterms:W3CDTF">2020-05-11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8939990</vt:lpwstr>
  </property>
</Properties>
</file>